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C76" w14:textId="4AB9A210" w:rsidR="00232D37" w:rsidRPr="00186EE2" w:rsidRDefault="000C117A" w:rsidP="00AA55F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  <w:r w:rsidR="00AA55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</w:t>
      </w:r>
      <w:r w:rsidR="00232D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a Partnera 2</w:t>
      </w:r>
    </w:p>
    <w:p w14:paraId="1EC79A95" w14:textId="77777777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14A12B" w14:textId="4E8B2BEF" w:rsidR="000C117A" w:rsidRPr="00186EE2" w:rsidRDefault="000C117A" w:rsidP="00AA55F2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 dla Podmiotu,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biega się na podstawie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3 ustawy z dnia  11 lipca 2014 r. o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realizacji programów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 – 2020 o wybór na Partnera projektu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CE4583" w14:textId="1FDF79B6" w:rsidR="000C117A" w:rsidRPr="00DA2A31" w:rsidRDefault="000C117A" w:rsidP="001F6F78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 – Podmiot nie może zmieniać samodzielnie treści formularza (muszą być zawarte wszystkie dane wymagane). </w:t>
      </w:r>
    </w:p>
    <w:p w14:paraId="474D6803" w14:textId="77777777" w:rsidR="000C117A" w:rsidRPr="00186EE2" w:rsidRDefault="000C117A" w:rsidP="00DA2A31">
      <w:pPr>
        <w:spacing w:after="0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C287B" w14:textId="19A59E5E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rojektów Polska Cyfrowa</w:t>
      </w:r>
    </w:p>
    <w:p w14:paraId="24C9FE61" w14:textId="12980059" w:rsidR="000C117A" w:rsidRPr="00186EE2" w:rsidRDefault="000C117A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a 13a</w:t>
      </w:r>
    </w:p>
    <w:p w14:paraId="7430A747" w14:textId="1CC4B26B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-044 Warszawa</w:t>
      </w:r>
    </w:p>
    <w:p w14:paraId="302F245A" w14:textId="24483001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263DE" w14:textId="77777777" w:rsidR="000C117A" w:rsidRPr="00186EE2" w:rsidRDefault="000C117A" w:rsidP="00186EE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672D872B" w14:textId="30863DD2" w:rsidR="000C117A" w:rsidRPr="00186EE2" w:rsidRDefault="000C117A" w:rsidP="001F6F78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naborze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nera w celu wspólnej realizacji projektu partnerskiego </w:t>
      </w:r>
      <w:r w:rsidR="00186EE2"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acownie Aktywnego Korzystania z Technologii – PAKT”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 </w:t>
      </w:r>
      <w:r w:rsidRPr="00186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eracyjnego Polska Cyfrowa na lata 2014-2020</w:t>
      </w:r>
    </w:p>
    <w:p w14:paraId="58A7763B" w14:textId="77777777" w:rsidR="000C117A" w:rsidRPr="00186EE2" w:rsidRDefault="000C117A" w:rsidP="00186EE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858"/>
      </w:tblGrid>
      <w:tr w:rsidR="000C117A" w:rsidRPr="00186EE2" w14:paraId="68E0137C" w14:textId="77777777" w:rsidTr="00DA2A31">
        <w:trPr>
          <w:trHeight w:val="1061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7B5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F29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EA4F1E2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64F168F" w14:textId="77777777" w:rsidTr="00DA2A31">
        <w:trPr>
          <w:trHeight w:val="562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7893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ba/adres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649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8169B43" w14:textId="6806C6DB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0BF7E0B" w14:textId="77777777" w:rsidTr="00DA2A31">
        <w:trPr>
          <w:trHeight w:val="68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ECA" w14:textId="77777777" w:rsidR="000C117A" w:rsidRPr="008D3782" w:rsidRDefault="000C117A" w:rsidP="00DA2A31">
            <w:pPr>
              <w:spacing w:after="0" w:line="240" w:lineRule="auto"/>
              <w:ind w:left="316" w:right="17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 do korespondencji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jeśli adres jest inny niż w pkt. 2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774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0CAFC1" w14:textId="2156AFF2" w:rsidR="000C117A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5407B64F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A7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a/osoby </w:t>
            </w:r>
          </w:p>
          <w:p w14:paraId="3CF6081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prawniona/uprawnione </w:t>
            </w:r>
          </w:p>
          <w:p w14:paraId="78A98C51" w14:textId="5B07B3DD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 reprezentacji Partnera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4C3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F87FF63" w14:textId="20E6C709" w:rsidR="00DA2A31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5920A285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75138700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CEC" w14:textId="47184B90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Podstawa reprezentacji </w:t>
            </w:r>
            <w:r w:rsidR="00186EE2"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 (wewnętrzny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kument prawny </w:t>
            </w:r>
          </w:p>
          <w:p w14:paraId="3626C1DF" w14:textId="155D31D2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, pełnomocnictwo, itp.)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7B4" w14:textId="7A02B00A" w:rsidR="000C117A" w:rsidRPr="00186EE2" w:rsidRDefault="008D3782" w:rsidP="00DA2A31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460F276E" w14:textId="77777777" w:rsidTr="00DA2A31">
        <w:trPr>
          <w:trHeight w:val="1400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733" w14:textId="3FE955D1" w:rsidR="000C117A" w:rsidRPr="008D3782" w:rsidRDefault="000C117A" w:rsidP="000907AA">
            <w:pPr>
              <w:spacing w:after="0" w:line="240" w:lineRule="auto"/>
              <w:ind w:left="0" w:firstLine="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kontaktowe osoby</w:t>
            </w:r>
          </w:p>
          <w:p w14:paraId="69CE1E17" w14:textId="758E0006" w:rsidR="000C117A" w:rsidRPr="008D3782" w:rsidRDefault="000C117A" w:rsidP="000907AA">
            <w:pPr>
              <w:spacing w:after="0" w:line="240" w:lineRule="auto"/>
              <w:ind w:left="0" w:firstLine="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kazanej do kontaktów</w:t>
            </w:r>
          </w:p>
          <w:p w14:paraId="23654BE6" w14:textId="63A3E2DC" w:rsidR="000C117A" w:rsidRPr="008D3782" w:rsidRDefault="000C117A" w:rsidP="000907AA">
            <w:pPr>
              <w:spacing w:after="0" w:line="240" w:lineRule="auto"/>
              <w:ind w:left="0" w:firstLine="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Liderem partnerstwa</w:t>
            </w:r>
          </w:p>
          <w:p w14:paraId="001D6D7B" w14:textId="77777777" w:rsidR="000C117A" w:rsidRPr="00186EE2" w:rsidRDefault="000C117A" w:rsidP="00186E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2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8D3BC21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DE5057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296F8F5A" w14:textId="77777777" w:rsidTr="00DA2A31">
        <w:trPr>
          <w:trHeight w:val="592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D34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05B" w14:textId="77777777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B82C13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97FDDDF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e-mail)</w:t>
            </w:r>
          </w:p>
        </w:tc>
      </w:tr>
      <w:tr w:rsidR="000C117A" w:rsidRPr="00186EE2" w14:paraId="62DA05C6" w14:textId="77777777" w:rsidTr="00DA2A31">
        <w:trPr>
          <w:trHeight w:val="429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34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4EA" w14:textId="359DC76D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4AA70D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11F799F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telefon)</w:t>
            </w:r>
          </w:p>
        </w:tc>
      </w:tr>
    </w:tbl>
    <w:p w14:paraId="177BB244" w14:textId="083BFD1B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D242E" w14:textId="07CA5253" w:rsidR="008D3782" w:rsidRDefault="000C117A" w:rsidP="00232D3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składamy ofertę na wykonanie przedmiotu oferty zgodnie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arunkami określonymi w ogłoszeniu: </w:t>
      </w:r>
    </w:p>
    <w:p w14:paraId="45E861E3" w14:textId="77777777" w:rsidR="00A8565B" w:rsidRDefault="00A8565B" w:rsidP="00A8565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informacja na temat prowadzonej działalności przed po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a zgodność działania organizacji z celami partnerstwa (max. </w:t>
      </w:r>
      <w:r w:rsidRPr="00811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000 zn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7F001023" w14:textId="77777777" w:rsidR="00A8565B" w:rsidRDefault="00A8565B" w:rsidP="00A8565B">
      <w:pPr>
        <w:pStyle w:val="Akapitzli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40780FBE" w14:textId="77777777" w:rsidR="00A8565B" w:rsidRPr="008D3782" w:rsidRDefault="00A8565B" w:rsidP="00A8565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zarejestrowanej działalności: ………………………………..…. .</w:t>
      </w:r>
    </w:p>
    <w:p w14:paraId="5900BDC5" w14:textId="77777777" w:rsidR="00A8565B" w:rsidRDefault="00A8565B" w:rsidP="00A8565B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łącznik nr 2 do Formularza Ofertowego – dokument potwierdzający posiadanie statusu organizacji pozarządowej.</w:t>
      </w:r>
    </w:p>
    <w:p w14:paraId="0CF2A7D8" w14:textId="715BBB20" w:rsidR="00A8565B" w:rsidRDefault="00A8565B" w:rsidP="008D467F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tworzeniu/współtworzeniu i prowadzeniu pracowni, klubów i innych podobnych kreatywnych miejsc, w tym z zakresu cyfrowych technologii (tj. m.in. druku 3D, modelowania 2D i 3D), prototypowania oraz pracy w grupach projekto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102"/>
        <w:gridCol w:w="1733"/>
        <w:gridCol w:w="3153"/>
      </w:tblGrid>
      <w:tr w:rsidR="00A8565B" w:rsidRPr="00186EE2" w14:paraId="1AA2EDB2" w14:textId="77777777" w:rsidTr="00A8565B">
        <w:trPr>
          <w:trHeight w:val="131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352B" w14:textId="77777777" w:rsidR="00A8565B" w:rsidRPr="008D3782" w:rsidRDefault="00A8565B" w:rsidP="00872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74A1" w14:textId="77777777" w:rsidR="00A8565B" w:rsidRPr="008D3782" w:rsidRDefault="00A8565B" w:rsidP="00872DEA">
            <w:pPr>
              <w:spacing w:line="240" w:lineRule="auto"/>
              <w:ind w:left="196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5AB" w14:textId="77777777" w:rsidR="00A8565B" w:rsidRPr="008D3782" w:rsidRDefault="00A8565B" w:rsidP="00872DEA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96D" w14:textId="712232B3" w:rsidR="00A8565B" w:rsidRPr="008D3782" w:rsidRDefault="00A8565B" w:rsidP="00872DEA">
            <w:pPr>
              <w:spacing w:line="240" w:lineRule="auto"/>
              <w:ind w:left="353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pis projektu</w:t>
            </w:r>
          </w:p>
        </w:tc>
      </w:tr>
      <w:tr w:rsidR="00A8565B" w:rsidRPr="00186EE2" w14:paraId="2888A97D" w14:textId="77777777" w:rsidTr="00A8565B">
        <w:trPr>
          <w:trHeight w:val="50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9FF" w14:textId="77777777" w:rsidR="00A8565B" w:rsidRPr="008D378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A7" w14:textId="77777777" w:rsidR="00A8565B" w:rsidRPr="008D378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F9D" w14:textId="77777777" w:rsidR="00A8565B" w:rsidRPr="008D378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501" w14:textId="77777777" w:rsidR="00A8565B" w:rsidRPr="008D378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565B" w:rsidRPr="00186EE2" w14:paraId="1A17B04F" w14:textId="77777777" w:rsidTr="00A8565B">
        <w:trPr>
          <w:trHeight w:val="5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D6E3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7F6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CBC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6A7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565B" w:rsidRPr="00186EE2" w14:paraId="4168B6A6" w14:textId="77777777" w:rsidTr="00A8565B">
        <w:trPr>
          <w:trHeight w:val="5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7FCC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851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902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11C" w14:textId="77777777" w:rsidR="00A8565B" w:rsidRPr="00186EE2" w:rsidRDefault="00A8565B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4666AC" w14:textId="77777777" w:rsidR="00A8565B" w:rsidRDefault="00A8565B" w:rsidP="008D467F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56B4C0" w14:textId="7BD7410F" w:rsidR="00A8565B" w:rsidRPr="00A8565B" w:rsidRDefault="00A8565B" w:rsidP="00A8565B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 pozyskiwaniu i należytej realizacji projektów</w:t>
      </w:r>
      <w:r w:rsidR="005E1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ch  ze środków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, realizowanych samodzielnie jako beneficjent (</w:t>
      </w:r>
      <w:r w:rsidR="00646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) lub jako partner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117A" w:rsidRPr="00232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najmniej 3 projekty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r w:rsidR="00FC272A" w:rsidRPr="00E81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iągu ostatnich 6 lat</w:t>
      </w:r>
      <w:r w:rsidR="00FC272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(dopuszcza się projekty nadal realizowa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ne są jedynie: </w:t>
      </w:r>
    </w:p>
    <w:p w14:paraId="7F60FC18" w14:textId="7E54ECAA" w:rsidR="00A8565B" w:rsidRPr="00A8565B" w:rsidRDefault="00A8565B" w:rsidP="00A8565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z podnoszenia kompetencji cyfrowych i zawodowych oraz rozwoju przedsiębiorczości, skierowanych do młodych osób/uczniów typu start-</w:t>
      </w:r>
      <w:proofErr w:type="spellStart"/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46B41676" w14:textId="263302DF" w:rsidR="00A8565B" w:rsidRPr="00A8565B" w:rsidRDefault="00A8565B" w:rsidP="00A8565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65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zastosowania nowych rozwiązań i narzędzi cyfrowych w dydaktyc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550"/>
        <w:gridCol w:w="1425"/>
        <w:gridCol w:w="2100"/>
        <w:gridCol w:w="2592"/>
      </w:tblGrid>
      <w:tr w:rsidR="000C117A" w:rsidRPr="00186EE2" w14:paraId="7A934AB8" w14:textId="77777777" w:rsidTr="00DA2A31">
        <w:trPr>
          <w:trHeight w:val="12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833" w14:textId="77777777" w:rsidR="000C117A" w:rsidRPr="008D3782" w:rsidRDefault="000C117A" w:rsidP="00DA2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B0E" w14:textId="77777777" w:rsidR="000C117A" w:rsidRPr="008D3782" w:rsidRDefault="000C117A" w:rsidP="00DA2A31">
            <w:pPr>
              <w:spacing w:line="240" w:lineRule="auto"/>
              <w:ind w:left="196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959" w14:textId="77777777" w:rsidR="000C117A" w:rsidRPr="008D3782" w:rsidRDefault="000C117A" w:rsidP="00DA2A31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D30" w14:textId="3A68A240" w:rsidR="000C117A" w:rsidRPr="008D3782" w:rsidRDefault="00A8565B" w:rsidP="00DA2A31">
            <w:pPr>
              <w:spacing w:line="240" w:lineRule="auto"/>
              <w:ind w:left="185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Ź</w:t>
            </w:r>
            <w:r w:rsidR="000C117A"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ródło finans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CD1" w14:textId="5083D17C" w:rsidR="000C117A" w:rsidRPr="008D3782" w:rsidRDefault="00DA2A31" w:rsidP="00DA2A31">
            <w:pPr>
              <w:spacing w:line="240" w:lineRule="auto"/>
              <w:ind w:left="353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jekt realizowany</w:t>
            </w:r>
            <w:r w:rsidR="000C117A"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/ zrealizowany w Partnerstwie (dotyczy / nie dotyczy)</w:t>
            </w:r>
          </w:p>
        </w:tc>
      </w:tr>
      <w:tr w:rsidR="000C117A" w:rsidRPr="00186EE2" w14:paraId="17C5C90A" w14:textId="77777777" w:rsidTr="00DA2A31">
        <w:trPr>
          <w:trHeight w:val="4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B27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02E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5AD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3D5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EE2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117A" w:rsidRPr="00186EE2" w14:paraId="791119AF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C4F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49A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0B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F81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E3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117A" w:rsidRPr="00186EE2" w14:paraId="7531E488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BA2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F79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95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ED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E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FD154FA" w14:textId="0DEF1B63" w:rsidR="00DA2A31" w:rsidRDefault="00DA2A31" w:rsidP="00DA2A31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192D3" w14:textId="77777777" w:rsidR="00F029A6" w:rsidRDefault="009919FE" w:rsidP="00F029A6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przeszkolonych w ramach zrealizowanych projektów: ………………….</w:t>
      </w:r>
    </w:p>
    <w:p w14:paraId="575C366D" w14:textId="08FD891B" w:rsidR="000C117A" w:rsidRPr="00F029A6" w:rsidRDefault="000C117A" w:rsidP="00F029A6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m oświadczam, że: </w:t>
      </w:r>
    </w:p>
    <w:p w14:paraId="07A0CD71" w14:textId="7A75FF6E" w:rsidR="000C117A" w:rsidRPr="00186EE2" w:rsidRDefault="005E19ED" w:rsidP="00F029A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m zgodność działania Podmiotu z celami partnerstwa</w:t>
      </w:r>
      <w:r w:rsidR="001F6F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F6135C" w14:textId="2923C8E4" w:rsidR="000C117A" w:rsidRPr="00186EE2" w:rsidRDefault="005E19ED" w:rsidP="00F029A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eklaruję wniesienie wkładu w realizację zadań i celu partnerstwa w postaci wiedzy i doświadczenia, know-how, za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udzkich, którymi dysponuję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działań w  projekcie</w:t>
      </w:r>
      <w:r w:rsidR="001F6F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5189D1" w14:textId="18AE04C1" w:rsidR="000C117A" w:rsidRPr="00186EE2" w:rsidRDefault="005E19ED" w:rsidP="00F029A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m doświadczenie w pozyskiwaniu i należytej realizacji projektów współfinansowanych ze środków Unii Europejskiej lub innych środków publicznych, środków prywatnych realizowanych samodzielnie jako beneficjent (wnioskodawca) lub jako partner, lub we współpracy ze szkoł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D7C3EE" w14:textId="69BE0FA7" w:rsidR="000C117A" w:rsidRPr="005E19ED" w:rsidRDefault="005E19ED" w:rsidP="00F029A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y/a odpowiedzialności za składanie oświadczeń niezgodnych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wdą oświadczam, że podane wyżej 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</w:t>
      </w:r>
      <w:r w:rsidR="001F6F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846F9A" w14:textId="68754C01" w:rsidR="000C117A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1B60D" w14:textId="77777777" w:rsidR="00EA1EE4" w:rsidRPr="00186EE2" w:rsidRDefault="00EA1EE4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A679A" w14:textId="3027677A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, dn. ……….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1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65252DC6" w14:textId="4574EC75" w:rsidR="000C117A" w:rsidRPr="005E19ED" w:rsidRDefault="000C117A" w:rsidP="005E19ED">
      <w:pPr>
        <w:spacing w:after="0" w:line="240" w:lineRule="auto"/>
        <w:ind w:left="4820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</w:t>
      </w:r>
    </w:p>
    <w:p w14:paraId="2538FB7E" w14:textId="77777777" w:rsidR="005E19ED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/uprawnionych</w:t>
      </w:r>
    </w:p>
    <w:p w14:paraId="31D42B24" w14:textId="30DCC65A" w:rsidR="000C117A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Partnera</w:t>
      </w:r>
    </w:p>
    <w:p w14:paraId="3387C3FE" w14:textId="77777777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22B38" w14:textId="62343158" w:rsidR="000C117A" w:rsidRDefault="000C117A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1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5E19ED" w14:paraId="14F4EA86" w14:textId="77777777" w:rsidTr="00EA1EE4">
        <w:tc>
          <w:tcPr>
            <w:tcW w:w="2405" w:type="dxa"/>
          </w:tcPr>
          <w:p w14:paraId="2195BE67" w14:textId="77706F38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Nr załącznika</w:t>
            </w:r>
          </w:p>
        </w:tc>
        <w:tc>
          <w:tcPr>
            <w:tcW w:w="3636" w:type="dxa"/>
          </w:tcPr>
          <w:p w14:paraId="08B6308A" w14:textId="32F2DB2F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azwa dokumentu</w:t>
            </w:r>
          </w:p>
        </w:tc>
        <w:tc>
          <w:tcPr>
            <w:tcW w:w="3021" w:type="dxa"/>
          </w:tcPr>
          <w:p w14:paraId="5070DDAC" w14:textId="14E1550C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r strony oferty</w:t>
            </w:r>
          </w:p>
        </w:tc>
      </w:tr>
      <w:tr w:rsidR="005E19ED" w14:paraId="4C14A65D" w14:textId="77777777" w:rsidTr="00EA1EE4">
        <w:tc>
          <w:tcPr>
            <w:tcW w:w="2405" w:type="dxa"/>
          </w:tcPr>
          <w:p w14:paraId="12D5E4C2" w14:textId="67DAFE8D" w:rsidR="00EA1EE4" w:rsidRPr="00EA1EE4" w:rsidRDefault="00EA1EE4" w:rsidP="00EA1EE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32B5A44B" w14:textId="58014C48" w:rsidR="005E19ED" w:rsidRPr="005E19ED" w:rsidRDefault="005E19ED" w:rsidP="005E19E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9ED">
              <w:rPr>
                <w:rFonts w:ascii="Times New Roman" w:eastAsia="Times New Roman" w:hAnsi="Times New Roman"/>
                <w:sz w:val="24"/>
                <w:szCs w:val="24"/>
              </w:rPr>
              <w:t>Pełnomocnictwo do reprezentowania Partnera  (jeśli dotyczy)</w:t>
            </w:r>
          </w:p>
        </w:tc>
        <w:tc>
          <w:tcPr>
            <w:tcW w:w="3021" w:type="dxa"/>
          </w:tcPr>
          <w:p w14:paraId="51B671E5" w14:textId="77777777" w:rsidR="00EA1EE4" w:rsidRDefault="00EA1EE4" w:rsidP="005E19ED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6CA576" w14:textId="14E28935" w:rsidR="005E19ED" w:rsidRDefault="00EA1EE4" w:rsidP="00EA1EE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F029A6" w14:paraId="209D5F19" w14:textId="77777777" w:rsidTr="00EA1EE4">
        <w:tc>
          <w:tcPr>
            <w:tcW w:w="2405" w:type="dxa"/>
          </w:tcPr>
          <w:p w14:paraId="0485AF19" w14:textId="77777777" w:rsidR="00F029A6" w:rsidRPr="00EA1EE4" w:rsidRDefault="00F029A6" w:rsidP="00F029A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179B05B6" w14:textId="4142F08A" w:rsidR="00F029A6" w:rsidRPr="005E19ED" w:rsidRDefault="00F029A6" w:rsidP="00F029A6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C7E0F">
              <w:rPr>
                <w:rFonts w:ascii="Times New Roman" w:eastAsia="Times New Roman" w:hAnsi="Times New Roman"/>
                <w:sz w:val="24"/>
                <w:szCs w:val="24"/>
              </w:rPr>
              <w:t>okument potwierdzający posiadanie statusu organizacji pozarządowej</w:t>
            </w:r>
          </w:p>
        </w:tc>
        <w:tc>
          <w:tcPr>
            <w:tcW w:w="3021" w:type="dxa"/>
          </w:tcPr>
          <w:p w14:paraId="4012B6D9" w14:textId="77777777" w:rsidR="00F029A6" w:rsidRDefault="00F029A6" w:rsidP="00F029A6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36DBDC" w14:textId="28FD7F12" w:rsidR="00F029A6" w:rsidRDefault="00F029A6" w:rsidP="00F029A6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</w:tbl>
    <w:p w14:paraId="0755E7F8" w14:textId="77777777" w:rsidR="005E19ED" w:rsidRPr="005E19ED" w:rsidRDefault="005E19ED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9C173E" w14:textId="3AB3DEC8" w:rsidR="0074752E" w:rsidRPr="005E19ED" w:rsidRDefault="0074752E" w:rsidP="005E19ED">
      <w:pPr>
        <w:tabs>
          <w:tab w:val="left" w:pos="31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4752E" w:rsidRPr="005E19ED" w:rsidSect="00EA1E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7" w:bottom="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C80B" w14:textId="77777777" w:rsidR="002950CB" w:rsidRDefault="002950CB" w:rsidP="008338CA">
      <w:pPr>
        <w:spacing w:line="240" w:lineRule="auto"/>
      </w:pPr>
      <w:r>
        <w:separator/>
      </w:r>
    </w:p>
  </w:endnote>
  <w:endnote w:type="continuationSeparator" w:id="0">
    <w:p w14:paraId="79021EF7" w14:textId="77777777" w:rsidR="002950CB" w:rsidRDefault="002950CB" w:rsidP="0083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0017B8A0" w14:textId="77777777" w:rsidR="005E19ED" w:rsidRDefault="005E19ED" w:rsidP="000C1E28">
        <w:pPr>
          <w:pStyle w:val="Stopka"/>
          <w:jc w:val="center"/>
          <w:rPr>
            <w:sz w:val="20"/>
          </w:rPr>
        </w:pPr>
      </w:p>
      <w:p w14:paraId="45301FA2" w14:textId="4B25B182" w:rsidR="000C1E28" w:rsidRPr="000C1E28" w:rsidRDefault="000C1E28" w:rsidP="000C1E28">
        <w:pPr>
          <w:pStyle w:val="Stopka"/>
          <w:jc w:val="center"/>
          <w:rPr>
            <w:rFonts w:ascii="Calibri" w:eastAsia="Calibri" w:hAnsi="Calibri" w:cs="Times New Roman"/>
            <w:sz w:val="20"/>
            <w:szCs w:val="20"/>
            <w:lang w:val="x-none"/>
          </w:rPr>
        </w:pPr>
        <w:r w:rsidRPr="000C1E28">
          <w:rPr>
            <w:rFonts w:ascii="Calibri" w:eastAsia="Calibri" w:hAnsi="Calibri" w:cs="Times New Roman"/>
            <w:sz w:val="20"/>
            <w:szCs w:val="20"/>
            <w:lang w:val="x-none"/>
          </w:rPr>
          <w:t>Zamówienie jest współfinansowane ze środków Europejskiego Funduszu Rozwoju Regionalnego w ramach Pomocy Technicznej Programu Operacyjnego Polska Cyfrowa 2014-2020</w:t>
        </w:r>
      </w:p>
      <w:p w14:paraId="623A65B6" w14:textId="77777777" w:rsidR="000C1E28" w:rsidRPr="000C1E28" w:rsidRDefault="000C1E28" w:rsidP="000C1E28">
        <w:pPr>
          <w:tabs>
            <w:tab w:val="center" w:pos="4536"/>
            <w:tab w:val="right" w:pos="9072"/>
          </w:tabs>
          <w:spacing w:line="240" w:lineRule="auto"/>
          <w:ind w:left="0"/>
          <w:rPr>
            <w:rFonts w:ascii="Calibri" w:eastAsia="Calibri" w:hAnsi="Calibri" w:cs="Times New Roman"/>
            <w:lang w:val="x-none"/>
          </w:rPr>
        </w:pPr>
      </w:p>
      <w:p w14:paraId="217CA634" w14:textId="622013E6" w:rsidR="00CF12FF" w:rsidRPr="008108D8" w:rsidRDefault="00CF12FF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791D88">
          <w:rPr>
            <w:noProof/>
            <w:sz w:val="20"/>
          </w:rPr>
          <w:t>5</w:t>
        </w:r>
        <w:r w:rsidRPr="008108D8">
          <w:rPr>
            <w:sz w:val="20"/>
          </w:rPr>
          <w:fldChar w:fldCharType="end"/>
        </w:r>
      </w:p>
    </w:sdtContent>
  </w:sdt>
  <w:p w14:paraId="4600D56F" w14:textId="292C878F" w:rsidR="00CF12FF" w:rsidRDefault="00CF1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D74" w14:textId="77777777" w:rsidR="00C92AEA" w:rsidRPr="00E67BCE" w:rsidRDefault="00C92AEA" w:rsidP="00C92A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14:paraId="45FAC517" w14:textId="21D21566" w:rsidR="00CF12FF" w:rsidRDefault="00CF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F062" w14:textId="77777777" w:rsidR="002950CB" w:rsidRDefault="002950CB" w:rsidP="008338CA">
      <w:pPr>
        <w:spacing w:line="240" w:lineRule="auto"/>
      </w:pPr>
      <w:r>
        <w:separator/>
      </w:r>
    </w:p>
  </w:footnote>
  <w:footnote w:type="continuationSeparator" w:id="0">
    <w:p w14:paraId="4B9386CB" w14:textId="77777777" w:rsidR="002950CB" w:rsidRDefault="002950CB" w:rsidP="0083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C52A" w14:textId="77777777" w:rsidR="00A90664" w:rsidRDefault="00A90664">
    <w:pPr>
      <w:pStyle w:val="Nagwek"/>
    </w:pPr>
  </w:p>
  <w:p w14:paraId="2583217A" w14:textId="5E41FC7A" w:rsidR="00A90664" w:rsidRDefault="00A90664">
    <w:pPr>
      <w:pStyle w:val="Nagwek"/>
    </w:pPr>
    <w:r>
      <w:rPr>
        <w:noProof/>
        <w:lang w:eastAsia="pl-PL"/>
      </w:rPr>
      <w:drawing>
        <wp:inline distT="0" distB="0" distL="0" distR="0" wp14:anchorId="2C6A5572" wp14:editId="091700C3">
          <wp:extent cx="5846445" cy="670560"/>
          <wp:effectExtent l="0" t="0" r="190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7573" w14:textId="0BED4D0B" w:rsidR="00CF12FF" w:rsidRDefault="00CF12FF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E7AAED1" wp14:editId="13913915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0B85D9" id="Grupa 13" o:spid="_x0000_s1026" style="position:absolute;margin-left:-35.4pt;margin-top:-10.85pt;width:512.05pt;height:58.5pt;z-index:25165363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F7"/>
    <w:multiLevelType w:val="hybridMultilevel"/>
    <w:tmpl w:val="B28AC87E"/>
    <w:styleLink w:val="Zaimportowanystyl4"/>
    <w:lvl w:ilvl="0" w:tplc="15B8A80E">
      <w:start w:val="1"/>
      <w:numFmt w:val="decimal"/>
      <w:lvlText w:val="%1."/>
      <w:lvlJc w:val="left"/>
      <w:pPr>
        <w:ind w:left="2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B7A2">
      <w:start w:val="1"/>
      <w:numFmt w:val="lowerLetter"/>
      <w:lvlText w:val="%2."/>
      <w:lvlJc w:val="left"/>
      <w:pPr>
        <w:ind w:left="107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ED742">
      <w:start w:val="1"/>
      <w:numFmt w:val="lowerRoman"/>
      <w:lvlText w:val="%3."/>
      <w:lvlJc w:val="left"/>
      <w:pPr>
        <w:ind w:left="181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2F0EA">
      <w:start w:val="1"/>
      <w:numFmt w:val="decimal"/>
      <w:lvlText w:val="%4."/>
      <w:lvlJc w:val="left"/>
      <w:pPr>
        <w:ind w:left="251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CF62">
      <w:start w:val="1"/>
      <w:numFmt w:val="lowerLetter"/>
      <w:lvlText w:val="%5."/>
      <w:lvlJc w:val="left"/>
      <w:pPr>
        <w:ind w:left="323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6ACFA">
      <w:start w:val="1"/>
      <w:numFmt w:val="lowerRoman"/>
      <w:lvlText w:val="%6."/>
      <w:lvlJc w:val="left"/>
      <w:pPr>
        <w:ind w:left="397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4A25C">
      <w:start w:val="1"/>
      <w:numFmt w:val="decimal"/>
      <w:lvlText w:val="%7."/>
      <w:lvlJc w:val="left"/>
      <w:pPr>
        <w:ind w:left="467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CE9E">
      <w:start w:val="1"/>
      <w:numFmt w:val="lowerLetter"/>
      <w:lvlText w:val="%8."/>
      <w:lvlJc w:val="left"/>
      <w:pPr>
        <w:ind w:left="539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14395C">
      <w:start w:val="1"/>
      <w:numFmt w:val="lowerRoman"/>
      <w:lvlText w:val="%9."/>
      <w:lvlJc w:val="left"/>
      <w:pPr>
        <w:ind w:left="613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C3973"/>
    <w:multiLevelType w:val="multilevel"/>
    <w:tmpl w:val="793A2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18C50A1"/>
    <w:multiLevelType w:val="multilevel"/>
    <w:tmpl w:val="F9C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456D9"/>
    <w:multiLevelType w:val="hybridMultilevel"/>
    <w:tmpl w:val="F7C83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E2E26"/>
    <w:multiLevelType w:val="hybridMultilevel"/>
    <w:tmpl w:val="30CC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46E8"/>
    <w:multiLevelType w:val="multilevel"/>
    <w:tmpl w:val="EE2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0263E"/>
    <w:multiLevelType w:val="multilevel"/>
    <w:tmpl w:val="C3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B21DD"/>
    <w:multiLevelType w:val="hybridMultilevel"/>
    <w:tmpl w:val="AABCA0EC"/>
    <w:styleLink w:val="Zaimportowanystyl3"/>
    <w:lvl w:ilvl="0" w:tplc="27462B6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1864B2">
      <w:start w:val="1"/>
      <w:numFmt w:val="lowerLetter"/>
      <w:lvlText w:val="%2."/>
      <w:lvlJc w:val="left"/>
      <w:pPr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8EC51E">
      <w:start w:val="1"/>
      <w:numFmt w:val="lowerRoman"/>
      <w:lvlText w:val="%3."/>
      <w:lvlJc w:val="left"/>
      <w:pPr>
        <w:ind w:left="258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4EE8C">
      <w:start w:val="1"/>
      <w:numFmt w:val="decimal"/>
      <w:lvlText w:val="%4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661A8">
      <w:start w:val="1"/>
      <w:numFmt w:val="lowerLetter"/>
      <w:lvlText w:val="%5."/>
      <w:lvlJc w:val="left"/>
      <w:pPr>
        <w:ind w:left="40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09470">
      <w:start w:val="1"/>
      <w:numFmt w:val="lowerRoman"/>
      <w:lvlText w:val="%6."/>
      <w:lvlJc w:val="left"/>
      <w:pPr>
        <w:ind w:left="474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14CEB0">
      <w:start w:val="1"/>
      <w:numFmt w:val="decimal"/>
      <w:lvlText w:val="%7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C43608">
      <w:start w:val="1"/>
      <w:numFmt w:val="lowerLetter"/>
      <w:lvlText w:val="%8."/>
      <w:lvlJc w:val="left"/>
      <w:pPr>
        <w:ind w:left="61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32AA70">
      <w:start w:val="1"/>
      <w:numFmt w:val="lowerRoman"/>
      <w:lvlText w:val="%9."/>
      <w:lvlJc w:val="left"/>
      <w:pPr>
        <w:ind w:left="690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C9684A"/>
    <w:multiLevelType w:val="hybridMultilevel"/>
    <w:tmpl w:val="9140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5104"/>
    <w:multiLevelType w:val="hybridMultilevel"/>
    <w:tmpl w:val="4256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4499"/>
    <w:multiLevelType w:val="hybridMultilevel"/>
    <w:tmpl w:val="7696B4C0"/>
    <w:lvl w:ilvl="0" w:tplc="C1B8648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E01D20"/>
    <w:multiLevelType w:val="hybridMultilevel"/>
    <w:tmpl w:val="38825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7B51"/>
    <w:multiLevelType w:val="hybridMultilevel"/>
    <w:tmpl w:val="489CDDF6"/>
    <w:styleLink w:val="Zaimportowanystyl2"/>
    <w:lvl w:ilvl="0" w:tplc="B9C07160">
      <w:start w:val="1"/>
      <w:numFmt w:val="decim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CE42C">
      <w:start w:val="1"/>
      <w:numFmt w:val="lowerLetter"/>
      <w:lvlText w:val="%2."/>
      <w:lvlJc w:val="left"/>
      <w:pPr>
        <w:ind w:left="10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C700E">
      <w:start w:val="1"/>
      <w:numFmt w:val="lowerRoman"/>
      <w:lvlText w:val="%3."/>
      <w:lvlJc w:val="left"/>
      <w:pPr>
        <w:ind w:left="17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EE11E">
      <w:start w:val="1"/>
      <w:numFmt w:val="decimal"/>
      <w:lvlText w:val="%4."/>
      <w:lvlJc w:val="left"/>
      <w:pPr>
        <w:ind w:left="250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A1D04">
      <w:start w:val="1"/>
      <w:numFmt w:val="lowerLetter"/>
      <w:lvlText w:val="%5."/>
      <w:lvlJc w:val="left"/>
      <w:pPr>
        <w:ind w:left="322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ED596">
      <w:start w:val="1"/>
      <w:numFmt w:val="lowerRoman"/>
      <w:lvlText w:val="%6."/>
      <w:lvlJc w:val="left"/>
      <w:pPr>
        <w:ind w:left="39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886EE">
      <w:start w:val="1"/>
      <w:numFmt w:val="decimal"/>
      <w:lvlText w:val="%7."/>
      <w:lvlJc w:val="left"/>
      <w:pPr>
        <w:ind w:left="46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ACE60">
      <w:start w:val="1"/>
      <w:numFmt w:val="lowerLetter"/>
      <w:lvlText w:val="%8."/>
      <w:lvlJc w:val="left"/>
      <w:pPr>
        <w:ind w:left="538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C23AA">
      <w:start w:val="1"/>
      <w:numFmt w:val="lowerRoman"/>
      <w:lvlText w:val="%9."/>
      <w:lvlJc w:val="left"/>
      <w:pPr>
        <w:ind w:left="60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38C56EE"/>
    <w:multiLevelType w:val="hybridMultilevel"/>
    <w:tmpl w:val="674E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EF2EBD"/>
    <w:multiLevelType w:val="hybridMultilevel"/>
    <w:tmpl w:val="0D909C48"/>
    <w:lvl w:ilvl="0" w:tplc="1C66D1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321"/>
    <w:multiLevelType w:val="hybridMultilevel"/>
    <w:tmpl w:val="010C8C26"/>
    <w:lvl w:ilvl="0" w:tplc="C1741E0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373ABC"/>
    <w:multiLevelType w:val="hybridMultilevel"/>
    <w:tmpl w:val="E24635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0410F"/>
    <w:multiLevelType w:val="multilevel"/>
    <w:tmpl w:val="592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D5F73"/>
    <w:multiLevelType w:val="hybridMultilevel"/>
    <w:tmpl w:val="0D3E4A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537C58"/>
    <w:multiLevelType w:val="hybridMultilevel"/>
    <w:tmpl w:val="2334E2E8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BE2E2E"/>
    <w:multiLevelType w:val="hybridMultilevel"/>
    <w:tmpl w:val="A412CAC8"/>
    <w:lvl w:ilvl="0" w:tplc="0FEA023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3609"/>
    <w:multiLevelType w:val="hybridMultilevel"/>
    <w:tmpl w:val="4EC8C724"/>
    <w:lvl w:ilvl="0" w:tplc="04150019">
      <w:start w:val="1"/>
      <w:numFmt w:val="lowerLetter"/>
      <w:lvlText w:val="%1."/>
      <w:lvlJc w:val="left"/>
      <w:pPr>
        <w:ind w:left="786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7"/>
  </w:num>
  <w:num w:numId="21">
    <w:abstractNumId w:val="15"/>
  </w:num>
  <w:num w:numId="22">
    <w:abstractNumId w:val="19"/>
  </w:num>
  <w:num w:numId="23">
    <w:abstractNumId w:val="16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00654"/>
    <w:rsid w:val="000218A0"/>
    <w:rsid w:val="00037C74"/>
    <w:rsid w:val="000445FB"/>
    <w:rsid w:val="000458A9"/>
    <w:rsid w:val="000507F9"/>
    <w:rsid w:val="0005461B"/>
    <w:rsid w:val="00054FA5"/>
    <w:rsid w:val="000555E4"/>
    <w:rsid w:val="000564CE"/>
    <w:rsid w:val="00056A0B"/>
    <w:rsid w:val="0006426A"/>
    <w:rsid w:val="00071489"/>
    <w:rsid w:val="00077CC2"/>
    <w:rsid w:val="000907AA"/>
    <w:rsid w:val="00091686"/>
    <w:rsid w:val="000965CE"/>
    <w:rsid w:val="000A2D2F"/>
    <w:rsid w:val="000A2F16"/>
    <w:rsid w:val="000B32BF"/>
    <w:rsid w:val="000C117A"/>
    <w:rsid w:val="000C1E28"/>
    <w:rsid w:val="000D096C"/>
    <w:rsid w:val="000D5847"/>
    <w:rsid w:val="000D5EC7"/>
    <w:rsid w:val="000E5304"/>
    <w:rsid w:val="000F666F"/>
    <w:rsid w:val="001026FC"/>
    <w:rsid w:val="00115CD2"/>
    <w:rsid w:val="001201B5"/>
    <w:rsid w:val="00146155"/>
    <w:rsid w:val="001469F7"/>
    <w:rsid w:val="00147345"/>
    <w:rsid w:val="0015551A"/>
    <w:rsid w:val="0015668F"/>
    <w:rsid w:val="00163C14"/>
    <w:rsid w:val="00163E9D"/>
    <w:rsid w:val="00166CDA"/>
    <w:rsid w:val="001760B5"/>
    <w:rsid w:val="00186AC8"/>
    <w:rsid w:val="00186EE2"/>
    <w:rsid w:val="001878DD"/>
    <w:rsid w:val="001C3066"/>
    <w:rsid w:val="001D7A35"/>
    <w:rsid w:val="001E1058"/>
    <w:rsid w:val="001E2B0D"/>
    <w:rsid w:val="001F47F5"/>
    <w:rsid w:val="001F6F78"/>
    <w:rsid w:val="00221EB1"/>
    <w:rsid w:val="00232D37"/>
    <w:rsid w:val="00233263"/>
    <w:rsid w:val="002415BE"/>
    <w:rsid w:val="00255515"/>
    <w:rsid w:val="00274B04"/>
    <w:rsid w:val="0029236C"/>
    <w:rsid w:val="002937C6"/>
    <w:rsid w:val="002950CB"/>
    <w:rsid w:val="00296FD9"/>
    <w:rsid w:val="002A077C"/>
    <w:rsid w:val="002A4DCE"/>
    <w:rsid w:val="002C009D"/>
    <w:rsid w:val="002D2D7B"/>
    <w:rsid w:val="002D3442"/>
    <w:rsid w:val="002E05A9"/>
    <w:rsid w:val="002F6FE4"/>
    <w:rsid w:val="0030016A"/>
    <w:rsid w:val="00302E27"/>
    <w:rsid w:val="003116AB"/>
    <w:rsid w:val="0031458F"/>
    <w:rsid w:val="00321CB7"/>
    <w:rsid w:val="0032397E"/>
    <w:rsid w:val="00324A6F"/>
    <w:rsid w:val="00326200"/>
    <w:rsid w:val="00336765"/>
    <w:rsid w:val="00340776"/>
    <w:rsid w:val="00342539"/>
    <w:rsid w:val="00347431"/>
    <w:rsid w:val="00351AFB"/>
    <w:rsid w:val="00353702"/>
    <w:rsid w:val="00364BC0"/>
    <w:rsid w:val="00366D74"/>
    <w:rsid w:val="00374B89"/>
    <w:rsid w:val="00377530"/>
    <w:rsid w:val="0038032E"/>
    <w:rsid w:val="00382E8D"/>
    <w:rsid w:val="00390781"/>
    <w:rsid w:val="003B48CB"/>
    <w:rsid w:val="003C01BC"/>
    <w:rsid w:val="003C0205"/>
    <w:rsid w:val="003D09C7"/>
    <w:rsid w:val="003D3B58"/>
    <w:rsid w:val="003E3C04"/>
    <w:rsid w:val="003F551C"/>
    <w:rsid w:val="004101C1"/>
    <w:rsid w:val="0041164B"/>
    <w:rsid w:val="004216D5"/>
    <w:rsid w:val="0043097B"/>
    <w:rsid w:val="004311F5"/>
    <w:rsid w:val="004371C2"/>
    <w:rsid w:val="004417BE"/>
    <w:rsid w:val="004469C8"/>
    <w:rsid w:val="004516D9"/>
    <w:rsid w:val="00464B7C"/>
    <w:rsid w:val="00475D93"/>
    <w:rsid w:val="00477676"/>
    <w:rsid w:val="004815ED"/>
    <w:rsid w:val="004860AD"/>
    <w:rsid w:val="00494A17"/>
    <w:rsid w:val="004A35AD"/>
    <w:rsid w:val="004A5AFD"/>
    <w:rsid w:val="004B2E1B"/>
    <w:rsid w:val="004C1D75"/>
    <w:rsid w:val="004C68F7"/>
    <w:rsid w:val="004C7533"/>
    <w:rsid w:val="00502232"/>
    <w:rsid w:val="0051275E"/>
    <w:rsid w:val="005222CB"/>
    <w:rsid w:val="00533B20"/>
    <w:rsid w:val="005439E7"/>
    <w:rsid w:val="00553B61"/>
    <w:rsid w:val="005602EE"/>
    <w:rsid w:val="00562C38"/>
    <w:rsid w:val="005755DD"/>
    <w:rsid w:val="00576706"/>
    <w:rsid w:val="00584464"/>
    <w:rsid w:val="00586CFA"/>
    <w:rsid w:val="005873DE"/>
    <w:rsid w:val="0059092E"/>
    <w:rsid w:val="00590C40"/>
    <w:rsid w:val="00594F6A"/>
    <w:rsid w:val="005A719E"/>
    <w:rsid w:val="005B28EB"/>
    <w:rsid w:val="005B34E6"/>
    <w:rsid w:val="005B3BAB"/>
    <w:rsid w:val="005B48B3"/>
    <w:rsid w:val="005B6858"/>
    <w:rsid w:val="005C1833"/>
    <w:rsid w:val="005D34F5"/>
    <w:rsid w:val="005D3867"/>
    <w:rsid w:val="005D3BAE"/>
    <w:rsid w:val="005E19ED"/>
    <w:rsid w:val="005E24D2"/>
    <w:rsid w:val="005E4214"/>
    <w:rsid w:val="005F1640"/>
    <w:rsid w:val="005F3664"/>
    <w:rsid w:val="005F7CC8"/>
    <w:rsid w:val="00610289"/>
    <w:rsid w:val="00610883"/>
    <w:rsid w:val="006116BB"/>
    <w:rsid w:val="00614834"/>
    <w:rsid w:val="00633C35"/>
    <w:rsid w:val="006415C6"/>
    <w:rsid w:val="00644D64"/>
    <w:rsid w:val="00646EF5"/>
    <w:rsid w:val="00653156"/>
    <w:rsid w:val="006569B1"/>
    <w:rsid w:val="00666624"/>
    <w:rsid w:val="00683B81"/>
    <w:rsid w:val="0069296A"/>
    <w:rsid w:val="006A0B60"/>
    <w:rsid w:val="006A700C"/>
    <w:rsid w:val="006D01AC"/>
    <w:rsid w:val="006D432B"/>
    <w:rsid w:val="006E140C"/>
    <w:rsid w:val="0071762B"/>
    <w:rsid w:val="00744B82"/>
    <w:rsid w:val="0074510B"/>
    <w:rsid w:val="0074752E"/>
    <w:rsid w:val="00750133"/>
    <w:rsid w:val="00757430"/>
    <w:rsid w:val="007605C4"/>
    <w:rsid w:val="00786C42"/>
    <w:rsid w:val="00791D88"/>
    <w:rsid w:val="007976A6"/>
    <w:rsid w:val="007A031D"/>
    <w:rsid w:val="007A2FAD"/>
    <w:rsid w:val="007B1012"/>
    <w:rsid w:val="007D3B85"/>
    <w:rsid w:val="007D5196"/>
    <w:rsid w:val="0080207F"/>
    <w:rsid w:val="008108D8"/>
    <w:rsid w:val="008315CE"/>
    <w:rsid w:val="008338CA"/>
    <w:rsid w:val="0084526F"/>
    <w:rsid w:val="00850411"/>
    <w:rsid w:val="00853227"/>
    <w:rsid w:val="00855EDF"/>
    <w:rsid w:val="0086020D"/>
    <w:rsid w:val="00864C9B"/>
    <w:rsid w:val="00865110"/>
    <w:rsid w:val="00873E14"/>
    <w:rsid w:val="008800CF"/>
    <w:rsid w:val="008807DF"/>
    <w:rsid w:val="008818E7"/>
    <w:rsid w:val="008829D0"/>
    <w:rsid w:val="00885169"/>
    <w:rsid w:val="00891A92"/>
    <w:rsid w:val="00894709"/>
    <w:rsid w:val="008A08D6"/>
    <w:rsid w:val="008A36B6"/>
    <w:rsid w:val="008B471D"/>
    <w:rsid w:val="008B4ADF"/>
    <w:rsid w:val="008B5940"/>
    <w:rsid w:val="008C4E75"/>
    <w:rsid w:val="008D0F17"/>
    <w:rsid w:val="008D3782"/>
    <w:rsid w:val="008D3CD2"/>
    <w:rsid w:val="008D4514"/>
    <w:rsid w:val="008D467F"/>
    <w:rsid w:val="008E398E"/>
    <w:rsid w:val="008F6590"/>
    <w:rsid w:val="00903550"/>
    <w:rsid w:val="00905A89"/>
    <w:rsid w:val="009073B1"/>
    <w:rsid w:val="009213B3"/>
    <w:rsid w:val="00921E8A"/>
    <w:rsid w:val="00930A93"/>
    <w:rsid w:val="0093115D"/>
    <w:rsid w:val="009372A8"/>
    <w:rsid w:val="00945FFF"/>
    <w:rsid w:val="0096219B"/>
    <w:rsid w:val="0096367F"/>
    <w:rsid w:val="00963F5B"/>
    <w:rsid w:val="00964754"/>
    <w:rsid w:val="00967983"/>
    <w:rsid w:val="009832B0"/>
    <w:rsid w:val="009919FE"/>
    <w:rsid w:val="00996EEB"/>
    <w:rsid w:val="009B05C2"/>
    <w:rsid w:val="009B4064"/>
    <w:rsid w:val="009B4F8A"/>
    <w:rsid w:val="009C05A2"/>
    <w:rsid w:val="009D6CD7"/>
    <w:rsid w:val="009E29A5"/>
    <w:rsid w:val="009F18F2"/>
    <w:rsid w:val="00A12C1A"/>
    <w:rsid w:val="00A26804"/>
    <w:rsid w:val="00A35F23"/>
    <w:rsid w:val="00A35FC6"/>
    <w:rsid w:val="00A40B61"/>
    <w:rsid w:val="00A46D50"/>
    <w:rsid w:val="00A5268F"/>
    <w:rsid w:val="00A5745F"/>
    <w:rsid w:val="00A60CC3"/>
    <w:rsid w:val="00A709AE"/>
    <w:rsid w:val="00A74D4F"/>
    <w:rsid w:val="00A763BE"/>
    <w:rsid w:val="00A8375F"/>
    <w:rsid w:val="00A8565B"/>
    <w:rsid w:val="00A902BB"/>
    <w:rsid w:val="00A90664"/>
    <w:rsid w:val="00A94E8D"/>
    <w:rsid w:val="00AA2CC0"/>
    <w:rsid w:val="00AA35BC"/>
    <w:rsid w:val="00AA383D"/>
    <w:rsid w:val="00AA55F2"/>
    <w:rsid w:val="00AA594B"/>
    <w:rsid w:val="00AB51E1"/>
    <w:rsid w:val="00AB656F"/>
    <w:rsid w:val="00AC7419"/>
    <w:rsid w:val="00AD5994"/>
    <w:rsid w:val="00AE21E4"/>
    <w:rsid w:val="00AF5F9F"/>
    <w:rsid w:val="00AF702A"/>
    <w:rsid w:val="00B145E7"/>
    <w:rsid w:val="00B24281"/>
    <w:rsid w:val="00B327A3"/>
    <w:rsid w:val="00B34B24"/>
    <w:rsid w:val="00B45150"/>
    <w:rsid w:val="00B622E2"/>
    <w:rsid w:val="00B74848"/>
    <w:rsid w:val="00B77AC4"/>
    <w:rsid w:val="00B925D0"/>
    <w:rsid w:val="00B92880"/>
    <w:rsid w:val="00B958DE"/>
    <w:rsid w:val="00BA288E"/>
    <w:rsid w:val="00BA52A0"/>
    <w:rsid w:val="00BB0525"/>
    <w:rsid w:val="00BB4BD3"/>
    <w:rsid w:val="00BC2AA7"/>
    <w:rsid w:val="00BD0C75"/>
    <w:rsid w:val="00BD5D7C"/>
    <w:rsid w:val="00BD620E"/>
    <w:rsid w:val="00BE213C"/>
    <w:rsid w:val="00BF2C20"/>
    <w:rsid w:val="00BF708D"/>
    <w:rsid w:val="00C02F8A"/>
    <w:rsid w:val="00C06290"/>
    <w:rsid w:val="00C13507"/>
    <w:rsid w:val="00C24B72"/>
    <w:rsid w:val="00C35912"/>
    <w:rsid w:val="00C41AAD"/>
    <w:rsid w:val="00C4289B"/>
    <w:rsid w:val="00C4396F"/>
    <w:rsid w:val="00C51834"/>
    <w:rsid w:val="00C5552D"/>
    <w:rsid w:val="00C561F0"/>
    <w:rsid w:val="00C573C5"/>
    <w:rsid w:val="00C60624"/>
    <w:rsid w:val="00C64BA8"/>
    <w:rsid w:val="00C76F22"/>
    <w:rsid w:val="00C848D0"/>
    <w:rsid w:val="00C91116"/>
    <w:rsid w:val="00C92AEA"/>
    <w:rsid w:val="00C952C7"/>
    <w:rsid w:val="00C963B5"/>
    <w:rsid w:val="00CA6DBC"/>
    <w:rsid w:val="00CC5BC8"/>
    <w:rsid w:val="00CD109A"/>
    <w:rsid w:val="00CD2214"/>
    <w:rsid w:val="00CD37BC"/>
    <w:rsid w:val="00CD3ADD"/>
    <w:rsid w:val="00CD5843"/>
    <w:rsid w:val="00CD6593"/>
    <w:rsid w:val="00CE1262"/>
    <w:rsid w:val="00CE282A"/>
    <w:rsid w:val="00CE7BA9"/>
    <w:rsid w:val="00CF0073"/>
    <w:rsid w:val="00CF0CDE"/>
    <w:rsid w:val="00CF12FF"/>
    <w:rsid w:val="00CF3B44"/>
    <w:rsid w:val="00CF77DF"/>
    <w:rsid w:val="00D0451F"/>
    <w:rsid w:val="00D253DC"/>
    <w:rsid w:val="00D2720D"/>
    <w:rsid w:val="00D330BB"/>
    <w:rsid w:val="00D37667"/>
    <w:rsid w:val="00D44984"/>
    <w:rsid w:val="00D50C62"/>
    <w:rsid w:val="00D8273E"/>
    <w:rsid w:val="00DA2A31"/>
    <w:rsid w:val="00DA4D07"/>
    <w:rsid w:val="00DA7F15"/>
    <w:rsid w:val="00DC1117"/>
    <w:rsid w:val="00DC23EF"/>
    <w:rsid w:val="00DC7DFA"/>
    <w:rsid w:val="00DF2AC2"/>
    <w:rsid w:val="00DF578F"/>
    <w:rsid w:val="00E032A6"/>
    <w:rsid w:val="00E05B62"/>
    <w:rsid w:val="00E20AA2"/>
    <w:rsid w:val="00E402B1"/>
    <w:rsid w:val="00E50AF4"/>
    <w:rsid w:val="00E725A0"/>
    <w:rsid w:val="00E72E4A"/>
    <w:rsid w:val="00E75BF6"/>
    <w:rsid w:val="00E777E2"/>
    <w:rsid w:val="00E949A7"/>
    <w:rsid w:val="00EA1EE4"/>
    <w:rsid w:val="00EA60A1"/>
    <w:rsid w:val="00EB2F73"/>
    <w:rsid w:val="00EC4F27"/>
    <w:rsid w:val="00ED0B69"/>
    <w:rsid w:val="00ED303E"/>
    <w:rsid w:val="00ED6570"/>
    <w:rsid w:val="00ED67F2"/>
    <w:rsid w:val="00EE149D"/>
    <w:rsid w:val="00EF6CEF"/>
    <w:rsid w:val="00F00A59"/>
    <w:rsid w:val="00F0110A"/>
    <w:rsid w:val="00F01758"/>
    <w:rsid w:val="00F029A6"/>
    <w:rsid w:val="00F20226"/>
    <w:rsid w:val="00F232A1"/>
    <w:rsid w:val="00F25F4D"/>
    <w:rsid w:val="00F40E20"/>
    <w:rsid w:val="00F430F0"/>
    <w:rsid w:val="00F47B76"/>
    <w:rsid w:val="00F50DFD"/>
    <w:rsid w:val="00F60D74"/>
    <w:rsid w:val="00F6477B"/>
    <w:rsid w:val="00F83E6C"/>
    <w:rsid w:val="00F96828"/>
    <w:rsid w:val="00FC272A"/>
    <w:rsid w:val="00FC5845"/>
    <w:rsid w:val="00FE24F4"/>
    <w:rsid w:val="00FE297C"/>
    <w:rsid w:val="00FE5D08"/>
    <w:rsid w:val="00FE6DC9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B22A5A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284" w:firstLine="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7F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/>
      <w:ind w:left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2FF"/>
    <w:pPr>
      <w:keepNext/>
      <w:spacing w:before="240" w:after="60"/>
      <w:ind w:left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line="240" w:lineRule="auto"/>
      <w:ind w:left="0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line="240" w:lineRule="auto"/>
      <w:ind w:left="714" w:hanging="357"/>
      <w:jc w:val="both"/>
    </w:pPr>
    <w:rPr>
      <w:rFonts w:ascii="Trebuchet MS" w:hAnsi="Trebuchet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1F5"/>
    <w:rPr>
      <w:rFonts w:ascii="Trebuchet MS" w:hAnsi="Trebuchet MS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2FF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unhideWhenUsed/>
    <w:rsid w:val="00CF12FF"/>
    <w:rPr>
      <w:color w:val="0000FF"/>
      <w:u w:val="single"/>
    </w:rPr>
  </w:style>
  <w:style w:type="numbering" w:customStyle="1" w:styleId="Zaimportowanystyl2">
    <w:name w:val="Zaimportowany styl 2"/>
    <w:rsid w:val="00F0110A"/>
    <w:pPr>
      <w:numPr>
        <w:numId w:val="1"/>
      </w:numPr>
    </w:pPr>
  </w:style>
  <w:style w:type="numbering" w:customStyle="1" w:styleId="Zaimportowanystyl3">
    <w:name w:val="Zaimportowany styl 3"/>
    <w:rsid w:val="00F0110A"/>
    <w:pPr>
      <w:numPr>
        <w:numId w:val="2"/>
      </w:numPr>
    </w:pPr>
  </w:style>
  <w:style w:type="numbering" w:customStyle="1" w:styleId="Zaimportowanystyl4">
    <w:name w:val="Zaimportowany styl 4"/>
    <w:rsid w:val="00F0110A"/>
    <w:pPr>
      <w:numPr>
        <w:numId w:val="3"/>
      </w:numPr>
    </w:p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864C9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rFonts w:ascii="Trebuchet MS" w:hAnsi="Trebuchet M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01AC"/>
    <w:pPr>
      <w:spacing w:line="240" w:lineRule="auto"/>
    </w:pPr>
    <w:rPr>
      <w:rFonts w:ascii="Trebuchet MS" w:hAnsi="Trebuchet MS"/>
    </w:rPr>
  </w:style>
  <w:style w:type="paragraph" w:customStyle="1" w:styleId="Akapitzlist1">
    <w:name w:val="Akapit z listą1"/>
    <w:basedOn w:val="Normalny"/>
    <w:rsid w:val="00D37667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D37667"/>
    <w:rPr>
      <w:rFonts w:ascii="Trebuchet MS" w:hAnsi="Trebuchet MS"/>
    </w:rPr>
  </w:style>
  <w:style w:type="paragraph" w:styleId="Tekstpodstawowy">
    <w:name w:val="Body Text"/>
    <w:basedOn w:val="Normalny"/>
    <w:link w:val="TekstpodstawowyZnak"/>
    <w:uiPriority w:val="99"/>
    <w:unhideWhenUsed/>
    <w:rsid w:val="008B59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940"/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302E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C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C42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C42"/>
    <w:rPr>
      <w:vertAlign w:val="superscript"/>
    </w:rPr>
  </w:style>
  <w:style w:type="table" w:styleId="Tabela-Siatka">
    <w:name w:val="Table Grid"/>
    <w:basedOn w:val="Standardowy"/>
    <w:rsid w:val="004B2E1B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B2E1B"/>
    <w:pPr>
      <w:spacing w:line="240" w:lineRule="auto"/>
      <w:ind w:left="0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4B2E1B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Odwoanieprzypisudolnego">
    <w:name w:val="footnote reference"/>
    <w:uiPriority w:val="99"/>
    <w:rsid w:val="000C1E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E28"/>
    <w:pPr>
      <w:spacing w:line="240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E28"/>
    <w:rPr>
      <w:rFonts w:ascii="Calibri" w:eastAsia="Calibri" w:hAnsi="Calibri" w:cs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99"/>
    <w:rsid w:val="000C1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32A6"/>
    <w:pPr>
      <w:spacing w:after="200"/>
      <w:ind w:left="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379AAA32FF24799A1BD74C3A3BFD6" ma:contentTypeVersion="2" ma:contentTypeDescription="Utwórz nowy dokument." ma:contentTypeScope="" ma:versionID="df15e709bb26edb8a1c5ec462c68e811">
  <xsd:schema xmlns:xsd="http://www.w3.org/2001/XMLSchema" xmlns:xs="http://www.w3.org/2001/XMLSchema" xmlns:p="http://schemas.microsoft.com/office/2006/metadata/properties" xmlns:ns2="2b82188b-1b44-4035-9b4e-938032fe25ef" targetNamespace="http://schemas.microsoft.com/office/2006/metadata/properties" ma:root="true" ma:fieldsID="9bb8a1bbfe21a89dbb0c63ae9a95e873" ns2:_="">
    <xsd:import namespace="2b82188b-1b44-4035-9b4e-938032fe2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88b-1b44-4035-9b4e-938032fe2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8CBA-7914-40F3-BE4E-159AA036C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2188b-1b44-4035-9b4e-938032fe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77F4-1F46-4B8A-B78F-F495CCF5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Sylwia Bacławska</cp:lastModifiedBy>
  <cp:revision>7</cp:revision>
  <cp:lastPrinted>2016-03-23T09:04:00Z</cp:lastPrinted>
  <dcterms:created xsi:type="dcterms:W3CDTF">2022-01-28T16:24:00Z</dcterms:created>
  <dcterms:modified xsi:type="dcterms:W3CDTF">2022-0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79AAA32FF24799A1BD74C3A3BFD6</vt:lpwstr>
  </property>
</Properties>
</file>